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na Gatell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806540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u Bonsfill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1/7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na Gatell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